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8AF43" w14:textId="77777777" w:rsidR="00F57787" w:rsidRDefault="00F57787" w:rsidP="00F57787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 xml:space="preserve">v)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সি সদায় খোজ কাঢ়ি বিদ্যালয়লৈ যায়।</w:t>
      </w:r>
    </w:p>
    <w:p w14:paraId="11B86BF1" w14:textId="77777777" w:rsidR="00F57787" w:rsidRDefault="00F57787" w:rsidP="00F57787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 xml:space="preserve">vi)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গুৱাহাটী অসমৰ আটাইতকৈ ডাঙৰ চহৰ।</w:t>
      </w:r>
    </w:p>
    <w:p w14:paraId="6B11C4C8" w14:textId="77777777" w:rsidR="00F57787" w:rsidRDefault="00F57787" w:rsidP="00F57787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 xml:space="preserve">vii)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আমি গৈ পোৱাৰ পিছত শিক্ষকজনে বিদ্যালয় এৰিছিল।</w:t>
      </w:r>
    </w:p>
    <w:p w14:paraId="23B70A65" w14:textId="77777777" w:rsidR="00F57787" w:rsidRDefault="00F57787" w:rsidP="00F57787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 xml:space="preserve">viii)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যদি বৰষুণ দিয়ে আমি গাওঁখনলৈ নাযাওঁ।</w:t>
      </w:r>
    </w:p>
    <w:p w14:paraId="40168129" w14:textId="77777777" w:rsidR="00F57787" w:rsidRDefault="00F57787" w:rsidP="00F57787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 xml:space="preserve">ix)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তেজপুৰত এখন বিশ্বিবদ্যালয় আছে।</w:t>
      </w:r>
    </w:p>
    <w:p w14:paraId="3A65CBC6" w14:textId="77777777" w:rsidR="00F57787" w:rsidRDefault="00F57787" w:rsidP="00F57787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 xml:space="preserve">x)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চিকি</w:t>
      </w:r>
      <w:r w:rsidRPr="002B3F4B">
        <w:rPr>
          <w:rFonts w:ascii="Calibri" w:hAnsi="Calibri" w:cs="Lohit Assamese"/>
          <w:sz w:val="24"/>
          <w:szCs w:val="24"/>
          <w:cs/>
          <w:lang w:bidi="as-IN"/>
        </w:rPr>
        <w:t>ৎ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সক জন এই মাত্ৰ আহি পাইছে।</w:t>
      </w:r>
    </w:p>
    <w:p w14:paraId="6E474883" w14:textId="77777777" w:rsidR="00F57787" w:rsidRDefault="00F57787" w:rsidP="00F57787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>23. Project. (already completed)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  <w:t xml:space="preserve">      10</w:t>
      </w:r>
    </w:p>
    <w:p w14:paraId="3FB5C4C6" w14:textId="77777777" w:rsidR="00F57787" w:rsidRDefault="00F57787" w:rsidP="00F57787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>24. Spelling and dictation. (already completed)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  <w:t xml:space="preserve">      10</w:t>
      </w:r>
    </w:p>
    <w:p w14:paraId="3B4AAB15" w14:textId="77777777" w:rsidR="00F57787" w:rsidRDefault="00F57787" w:rsidP="00F57787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3A922596" w14:textId="77777777" w:rsidR="00F57787" w:rsidRDefault="00F57787" w:rsidP="00F57787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 w:hint="cs"/>
          <w:noProof/>
          <w:sz w:val="24"/>
          <w:szCs w:val="24"/>
          <w:lang w:val="as-IN" w:bidi="as-I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BBAB5A7" wp14:editId="24D7B3A4">
                <wp:simplePos x="0" y="0"/>
                <wp:positionH relativeFrom="column">
                  <wp:posOffset>2146490</wp:posOffset>
                </wp:positionH>
                <wp:positionV relativeFrom="paragraph">
                  <wp:posOffset>142875</wp:posOffset>
                </wp:positionV>
                <wp:extent cx="546389" cy="131275"/>
                <wp:effectExtent l="38100" t="38100" r="44450" b="4064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389" cy="131275"/>
                          <a:chOff x="0" y="0"/>
                          <a:chExt cx="546389" cy="131275"/>
                        </a:xfrm>
                      </wpg:grpSpPr>
                      <wps:wsp>
                        <wps:cNvPr id="1" name="Star: 5 Points 1"/>
                        <wps:cNvSpPr/>
                        <wps:spPr>
                          <a:xfrm>
                            <a:off x="0" y="0"/>
                            <a:ext cx="143912" cy="13127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ar: 5 Points 2"/>
                        <wps:cNvSpPr/>
                        <wps:spPr>
                          <a:xfrm>
                            <a:off x="203703" y="0"/>
                            <a:ext cx="143510" cy="13081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ar: 5 Points 3"/>
                        <wps:cNvSpPr/>
                        <wps:spPr>
                          <a:xfrm>
                            <a:off x="402879" y="0"/>
                            <a:ext cx="143510" cy="13081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F2C872" id="Group 4" o:spid="_x0000_s1026" style="position:absolute;margin-left:169pt;margin-top:11.25pt;width:43pt;height:10.35pt;z-index:251662336" coordsize="5463,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">
                <v:shape id="Star: 5 Points 1" o:spid="_x0000_s1027" style="position:absolute;width:1439;height:1312;visibility:visible;mso-wrap-style:square;v-text-anchor:middle" coordsize="143912,13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" path="m,50142r54970,1l71956,,88942,50143r54970,-1l99440,81132r16987,50143l71956,100284,27485,131275,44472,81132,,50142xe" fillcolor="#4472c4 [3204]" strokecolor="#1f3763 [1604]" strokeweight="1pt">
                  <v:stroke joinstyle="miter"/>
                  <v:path arrowok="t" o:connecttype="custom" o:connectlocs="0,50142;54970,50143;71956,0;88942,50143;143912,50142;99440,81132;116427,131275;71956,100284;27485,131275;44472,81132;0,50142" o:connectangles="0,0,0,0,0,0,0,0,0,0,0"/>
                </v:shape>
                <v:shape id="Star: 5 Points 2" o:spid="_x0000_s1028" style="position:absolute;left:2037;width:1435;height:1308;visibility:visible;mso-wrap-style:square;v-text-anchor:middle" coordsize="143510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" path="m,49965r54816,l71755,,88694,49965r54816,l99162,80845r16940,49965l71755,99929,27408,130810,44348,80845,,49965xe" fillcolor="#4472c4 [3204]" strokecolor="#1f3763 [1604]" strokeweight="1pt">
                  <v:stroke joinstyle="miter"/>
                  <v:path arrowok="t" o:connecttype="custom" o:connectlocs="0,49965;54816,49965;71755,0;88694,49965;143510,49965;99162,80845;116102,130810;71755,99929;27408,130810;44348,80845;0,49965" o:connectangles="0,0,0,0,0,0,0,0,0,0,0"/>
                </v:shape>
                <v:shape id="Star: 5 Points 3" o:spid="_x0000_s1029" style="position:absolute;left:4028;width:1435;height:1308;visibility:visible;mso-wrap-style:square;v-text-anchor:middle" coordsize="143510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" path="m,49965r54816,l71755,,88694,49965r54816,l99162,80845r16940,49965l71755,99929,27408,130810,44348,80845,,49965xe" fillcolor="#4472c4 [3204]" strokecolor="#1f3763 [1604]" strokeweight="1pt">
                  <v:stroke joinstyle="miter"/>
                  <v:path arrowok="t" o:connecttype="custom" o:connectlocs="0,49965;54816,49965;71755,0;88694,49965;143510,49965;99162,80845;116102,130810;71755,99929;27408,130810;44348,80845;0,49965" o:connectangles="0,0,0,0,0,0,0,0,0,0,0"/>
                </v:shape>
              </v:group>
            </w:pict>
          </mc:Fallback>
        </mc:AlternateConten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</w:t>
      </w:r>
      <w:r>
        <w:rPr>
          <w:rFonts w:ascii="Calibri" w:hAnsi="Calibri" w:cs="Lohit Assamese"/>
          <w:sz w:val="24"/>
          <w:szCs w:val="24"/>
          <w:lang w:bidi="as-IN"/>
        </w:rPr>
        <w:t xml:space="preserve">  </w:t>
      </w:r>
    </w:p>
    <w:p w14:paraId="13B8C6FC" w14:textId="77777777" w:rsidR="00F57787" w:rsidRDefault="00F57787" w:rsidP="00F57787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    </w:t>
      </w:r>
    </w:p>
    <w:p w14:paraId="32B65CB5" w14:textId="77777777" w:rsidR="00F57787" w:rsidRDefault="00F57787" w:rsidP="00F57787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190F5736" w14:textId="77777777" w:rsidR="00F57787" w:rsidRDefault="00F57787" w:rsidP="00F57787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7C9162B8" w14:textId="77777777" w:rsidR="00F57787" w:rsidRDefault="00F57787" w:rsidP="00F57787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70851E35" w14:textId="77777777" w:rsidR="00F57787" w:rsidRDefault="00F57787" w:rsidP="00F57787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3DE4D0B7" w14:textId="77777777" w:rsidR="00F57787" w:rsidRDefault="00F57787" w:rsidP="00F57787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0E27C0E5" w14:textId="77777777" w:rsidR="00F57787" w:rsidRDefault="00F57787" w:rsidP="00F57787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261FBE73" w14:textId="77777777" w:rsidR="00F57787" w:rsidRDefault="00F57787" w:rsidP="00F57787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</w:p>
    <w:p w14:paraId="2ADA1087" w14:textId="77777777" w:rsidR="00F57787" w:rsidRDefault="00F57787" w:rsidP="00F57787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</w:p>
    <w:p w14:paraId="0AB8E137" w14:textId="77777777" w:rsidR="00F57787" w:rsidRDefault="00F57787" w:rsidP="00F57787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</w:p>
    <w:p w14:paraId="71A4AA1C" w14:textId="77777777" w:rsidR="00F57787" w:rsidRDefault="00F57787" w:rsidP="00F57787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</w:p>
    <w:p w14:paraId="551ED7AD" w14:textId="77777777" w:rsidR="00F57787" w:rsidRDefault="00F57787" w:rsidP="00F57787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</w:p>
    <w:p w14:paraId="1B44EA15" w14:textId="77777777" w:rsidR="00F57787" w:rsidRDefault="00F57787" w:rsidP="00F57787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</w:p>
    <w:p w14:paraId="3DD4E020" w14:textId="77777777" w:rsidR="00F57787" w:rsidRDefault="00F57787" w:rsidP="00F57787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</w:p>
    <w:p w14:paraId="2AA703D1" w14:textId="77777777" w:rsidR="00F57787" w:rsidRDefault="00F57787" w:rsidP="00F57787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</w:p>
    <w:p w14:paraId="644A3ABF" w14:textId="77777777" w:rsidR="00F57787" w:rsidRDefault="00F57787" w:rsidP="00F57787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</w:p>
    <w:p w14:paraId="0EBC98B7" w14:textId="77777777" w:rsidR="00F57787" w:rsidRDefault="00F57787" w:rsidP="00F57787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</w:p>
    <w:p w14:paraId="743B6A76" w14:textId="77777777" w:rsidR="00F57787" w:rsidRDefault="00F57787" w:rsidP="00F57787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</w:p>
    <w:p w14:paraId="267023BC" w14:textId="77777777" w:rsidR="00F57787" w:rsidRDefault="00F57787" w:rsidP="00F57787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</w:p>
    <w:p w14:paraId="3717A84F" w14:textId="77777777" w:rsidR="00F57787" w:rsidRDefault="00F57787" w:rsidP="00F57787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</w:p>
    <w:p w14:paraId="21A09D57" w14:textId="77777777" w:rsidR="00F57787" w:rsidRDefault="00F57787" w:rsidP="00F57787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</w:p>
    <w:p w14:paraId="29C0E6C0" w14:textId="77777777" w:rsidR="00F57787" w:rsidRDefault="00F57787" w:rsidP="00F57787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</w:p>
    <w:p w14:paraId="68612CEA" w14:textId="77777777" w:rsidR="00F57787" w:rsidRDefault="00F57787" w:rsidP="00F57787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</w:p>
    <w:p w14:paraId="7304ECB0" w14:textId="77777777" w:rsidR="00F57787" w:rsidRDefault="00F57787" w:rsidP="00F57787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</w:p>
    <w:p w14:paraId="1EF91A6B" w14:textId="77777777" w:rsidR="00F57787" w:rsidRDefault="00F57787" w:rsidP="00F57787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</w:p>
    <w:p w14:paraId="557745B9" w14:textId="77777777" w:rsidR="00F57787" w:rsidRPr="00802AA1" w:rsidRDefault="00F57787" w:rsidP="00F57787">
      <w:pPr>
        <w:spacing w:after="0" w:line="240" w:lineRule="auto"/>
        <w:ind w:left="2880" w:firstLine="720"/>
        <w:rPr>
          <w:rFonts w:ascii="Calibri" w:hAnsi="Calibri" w:cs="Lohit Assamese"/>
          <w:sz w:val="24"/>
          <w:szCs w:val="24"/>
          <w:cs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>(4/4)</w:t>
      </w:r>
    </w:p>
    <w:p w14:paraId="75725B4C" w14:textId="7D639DDC" w:rsidR="00020CD1" w:rsidRPr="006D5A32" w:rsidRDefault="008B5310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  <w:r w:rsidRPr="006D5A32">
        <w:rPr>
          <w:rFonts w:ascii="Calibri" w:hAnsi="Calibri" w:cs="Lohit Assamese"/>
          <w:b/>
          <w:bCs/>
          <w:sz w:val="28"/>
          <w:szCs w:val="28"/>
          <w:lang w:bidi="as-IN"/>
        </w:rPr>
        <w:t>Annual Examination 2021</w:t>
      </w:r>
    </w:p>
    <w:p w14:paraId="3A8AB0C3" w14:textId="25FE0666" w:rsidR="008B5310" w:rsidRPr="006D5A32" w:rsidRDefault="008B5310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  <w:r w:rsidRPr="006D5A32">
        <w:rPr>
          <w:rFonts w:ascii="Calibri" w:hAnsi="Calibri" w:cs="Lohit Assamese"/>
          <w:b/>
          <w:bCs/>
          <w:sz w:val="28"/>
          <w:szCs w:val="28"/>
          <w:lang w:bidi="as-IN"/>
        </w:rPr>
        <w:t>Class – VIII</w:t>
      </w:r>
    </w:p>
    <w:p w14:paraId="2E04DC84" w14:textId="11CFA7B1" w:rsidR="008B5310" w:rsidRPr="006D5A32" w:rsidRDefault="008B5310" w:rsidP="006D5A3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  <w:r w:rsidRPr="006D5A32">
        <w:rPr>
          <w:rFonts w:ascii="Calibri" w:hAnsi="Calibri" w:cs="Lohit Assamese"/>
          <w:b/>
          <w:bCs/>
          <w:sz w:val="28"/>
          <w:szCs w:val="28"/>
          <w:lang w:bidi="as-IN"/>
        </w:rPr>
        <w:t>Subject – English</w:t>
      </w:r>
    </w:p>
    <w:p w14:paraId="1E861627" w14:textId="45BECCE5" w:rsidR="008B5310" w:rsidRDefault="008B5310" w:rsidP="006D5A32">
      <w:pPr>
        <w:spacing w:after="0" w:line="240" w:lineRule="auto"/>
        <w:jc w:val="center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>Time: 3 hours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 w:rsidR="006D5A32">
        <w:rPr>
          <w:rFonts w:ascii="Calibri" w:hAnsi="Calibri" w:cs="Lohit Assamese"/>
          <w:sz w:val="24"/>
          <w:szCs w:val="24"/>
          <w:lang w:bidi="as-IN"/>
        </w:rPr>
        <w:tab/>
      </w:r>
      <w:r w:rsidR="006D5A32">
        <w:rPr>
          <w:rFonts w:ascii="Calibri" w:hAnsi="Calibri" w:cs="Lohit Assamese"/>
          <w:sz w:val="24"/>
          <w:szCs w:val="24"/>
          <w:lang w:bidi="as-IN"/>
        </w:rPr>
        <w:tab/>
      </w:r>
      <w:r w:rsidR="006D5A32">
        <w:rPr>
          <w:rFonts w:ascii="Calibri" w:hAnsi="Calibri" w:cs="Lohit Assamese"/>
          <w:sz w:val="24"/>
          <w:szCs w:val="24"/>
          <w:lang w:bidi="as-IN"/>
        </w:rPr>
        <w:tab/>
        <w:t xml:space="preserve">      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 w:rsidR="006D5A32">
        <w:rPr>
          <w:rFonts w:ascii="Calibri" w:hAnsi="Calibri" w:cs="Lohit Assamese"/>
          <w:sz w:val="24"/>
          <w:szCs w:val="24"/>
          <w:lang w:bidi="as-IN"/>
        </w:rPr>
        <w:t xml:space="preserve">       </w:t>
      </w:r>
      <w:r>
        <w:rPr>
          <w:rFonts w:ascii="Calibri" w:hAnsi="Calibri" w:cs="Lohit Assamese"/>
          <w:sz w:val="24"/>
          <w:szCs w:val="24"/>
          <w:lang w:bidi="as-IN"/>
        </w:rPr>
        <w:t>Total marks: 100</w:t>
      </w:r>
    </w:p>
    <w:p w14:paraId="3B20FFA3" w14:textId="7BFBF55D" w:rsidR="008B5310" w:rsidRDefault="008B5310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0C00F93C" w14:textId="70801D91" w:rsidR="008B5310" w:rsidRDefault="008B5310" w:rsidP="006D5A32">
      <w:pPr>
        <w:spacing w:after="0" w:line="240" w:lineRule="auto"/>
        <w:jc w:val="center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>(The figures of the margin indicate full marks for the questions)</w:t>
      </w:r>
    </w:p>
    <w:p w14:paraId="7DFB34F7" w14:textId="457CD8BC" w:rsidR="008B5310" w:rsidRDefault="008B5310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61937837" w14:textId="4BA6CEA3" w:rsidR="00715F00" w:rsidRPr="00715F00" w:rsidRDefault="00715F00" w:rsidP="00715F00">
      <w:pPr>
        <w:spacing w:after="0" w:line="240" w:lineRule="auto"/>
        <w:jc w:val="center"/>
        <w:rPr>
          <w:rFonts w:ascii="Calibri" w:hAnsi="Calibri" w:cs="Lohit Assamese"/>
          <w:caps/>
          <w:sz w:val="24"/>
          <w:szCs w:val="24"/>
          <w:u w:val="single"/>
          <w:lang w:bidi="as-IN"/>
        </w:rPr>
      </w:pPr>
      <w:r w:rsidRPr="00715F00">
        <w:rPr>
          <w:rFonts w:ascii="Calibri" w:hAnsi="Calibri" w:cs="Lohit Assamese"/>
          <w:caps/>
          <w:sz w:val="24"/>
          <w:szCs w:val="24"/>
          <w:u w:val="single"/>
          <w:lang w:bidi="as-IN"/>
        </w:rPr>
        <w:t>Section: I</w:t>
      </w:r>
    </w:p>
    <w:p w14:paraId="3169DE2B" w14:textId="77777777" w:rsidR="00715F00" w:rsidRDefault="00715F00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125CA55F" w14:textId="7952E374" w:rsidR="008B5310" w:rsidRDefault="008B5310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>1. Answer the following questions in complete sentences: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 w:rsidR="008E70AC">
        <w:rPr>
          <w:rFonts w:ascii="Calibri" w:hAnsi="Calibri" w:cs="Lohit Assamese"/>
          <w:sz w:val="24"/>
          <w:szCs w:val="24"/>
          <w:lang w:bidi="as-IN"/>
        </w:rPr>
        <w:tab/>
        <w:t xml:space="preserve">    </w:t>
      </w:r>
      <w:r>
        <w:rPr>
          <w:rFonts w:ascii="Calibri" w:hAnsi="Calibri" w:cs="Lohit Assamese"/>
          <w:sz w:val="24"/>
          <w:szCs w:val="24"/>
          <w:lang w:bidi="as-IN"/>
        </w:rPr>
        <w:t>1 x 10 = 10</w:t>
      </w:r>
    </w:p>
    <w:p w14:paraId="7CBA9C0F" w14:textId="3C5A5D82" w:rsidR="008B5310" w:rsidRDefault="008B5310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ab/>
        <w:t>a) Who was Prince Henry the Navigator?</w:t>
      </w:r>
    </w:p>
    <w:p w14:paraId="71C21FF0" w14:textId="0A7D24E5" w:rsidR="008B5310" w:rsidRDefault="008B5310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ab/>
        <w:t>b) To whom did Pele dedicate his 1000</w:t>
      </w:r>
      <w:r w:rsidRPr="008B5310">
        <w:rPr>
          <w:rFonts w:ascii="Calibri" w:hAnsi="Calibri" w:cs="Lohit Assamese"/>
          <w:sz w:val="24"/>
          <w:szCs w:val="24"/>
          <w:vertAlign w:val="superscript"/>
          <w:lang w:bidi="as-IN"/>
        </w:rPr>
        <w:t>th</w:t>
      </w:r>
      <w:r>
        <w:rPr>
          <w:rFonts w:ascii="Calibri" w:hAnsi="Calibri" w:cs="Lohit Assamese"/>
          <w:sz w:val="24"/>
          <w:szCs w:val="24"/>
          <w:lang w:bidi="as-IN"/>
        </w:rPr>
        <w:t xml:space="preserve"> goal?</w:t>
      </w:r>
    </w:p>
    <w:p w14:paraId="7DFD15F7" w14:textId="3B4B6F6D" w:rsidR="008B5310" w:rsidRDefault="008B5310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ab/>
        <w:t>c) Which state has the highest concentration of Rhinos?</w:t>
      </w:r>
    </w:p>
    <w:p w14:paraId="57FE71BA" w14:textId="75F96F9F" w:rsidR="008B5310" w:rsidRDefault="008B5310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ab/>
        <w:t>d) What is the full name of Pele?</w:t>
      </w:r>
    </w:p>
    <w:p w14:paraId="7D3C0EAF" w14:textId="74613258" w:rsidR="008B5310" w:rsidRDefault="008B5310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ab/>
        <w:t>e) What bad habit has Mini started?</w:t>
      </w:r>
    </w:p>
    <w:p w14:paraId="4FD54C15" w14:textId="725C8A74" w:rsidR="008B5310" w:rsidRDefault="008B5310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ab/>
        <w:t>f) Why was Vasco Da Gama appointed to lead a Portuguese fleet?</w:t>
      </w:r>
    </w:p>
    <w:p w14:paraId="63387DBF" w14:textId="158228A6" w:rsidR="008B5310" w:rsidRDefault="008B5310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ab/>
        <w:t>g) What was Mini doing in her room when Rubi went to meet her?</w:t>
      </w:r>
    </w:p>
    <w:p w14:paraId="3D5E2692" w14:textId="67CEFB4B" w:rsidR="008B5310" w:rsidRDefault="008B5310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ab/>
        <w:t>h) When was Pele born?</w:t>
      </w:r>
    </w:p>
    <w:p w14:paraId="0A8B6B1A" w14:textId="0C4CC079" w:rsidR="008B5310" w:rsidRDefault="008B5310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ab/>
        <w:t>i) Where are the Golden Langurs found?</w:t>
      </w:r>
    </w:p>
    <w:p w14:paraId="77808EB0" w14:textId="6BBE2A6A" w:rsidR="008B5310" w:rsidRDefault="008B5310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ab/>
        <w:t>j) When did Da Gama reach Calicut?</w:t>
      </w:r>
    </w:p>
    <w:p w14:paraId="796E034A" w14:textId="710F9C3C" w:rsidR="008B5310" w:rsidRDefault="008B5310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>2. Write the names of National Park and Sanctuaries where one can find</w:t>
      </w:r>
      <w:r w:rsidR="00591E55">
        <w:rPr>
          <w:rFonts w:ascii="Calibri" w:hAnsi="Calibri" w:cs="Lohit Assamese"/>
          <w:sz w:val="24"/>
          <w:szCs w:val="24"/>
          <w:lang w:bidi="as-IN"/>
        </w:rPr>
        <w:t xml:space="preserve"> </w:t>
      </w:r>
      <w:r>
        <w:rPr>
          <w:rFonts w:ascii="Calibri" w:hAnsi="Calibri" w:cs="Lohit Assamese"/>
          <w:sz w:val="24"/>
          <w:szCs w:val="24"/>
          <w:lang w:bidi="as-IN"/>
        </w:rPr>
        <w:t xml:space="preserve">rhinos. 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 w:rsidR="006B029D">
        <w:rPr>
          <w:rFonts w:ascii="Calibri" w:hAnsi="Calibri" w:cs="Lohit Assamese"/>
          <w:sz w:val="24"/>
          <w:szCs w:val="24"/>
          <w:lang w:bidi="as-IN"/>
        </w:rPr>
        <w:tab/>
      </w:r>
      <w:r w:rsidR="008E70AC">
        <w:rPr>
          <w:rFonts w:ascii="Calibri" w:hAnsi="Calibri" w:cs="Lohit Assamese"/>
          <w:sz w:val="24"/>
          <w:szCs w:val="24"/>
          <w:lang w:bidi="as-IN"/>
        </w:rPr>
        <w:tab/>
        <w:t xml:space="preserve">        </w:t>
      </w:r>
      <w:r w:rsidR="00591E55">
        <w:rPr>
          <w:rFonts w:ascii="Calibri" w:hAnsi="Calibri" w:cs="Lohit Assamese"/>
          <w:sz w:val="24"/>
          <w:szCs w:val="24"/>
          <w:lang w:bidi="as-IN"/>
        </w:rPr>
        <w:tab/>
        <w:t xml:space="preserve">        </w:t>
      </w:r>
      <w:r>
        <w:rPr>
          <w:rFonts w:ascii="Calibri" w:hAnsi="Calibri" w:cs="Lohit Assamese"/>
          <w:sz w:val="24"/>
          <w:szCs w:val="24"/>
          <w:lang w:bidi="as-IN"/>
        </w:rPr>
        <w:t>2</w:t>
      </w:r>
    </w:p>
    <w:p w14:paraId="6A7A430F" w14:textId="53B58D29" w:rsidR="008B5310" w:rsidRDefault="008B5310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3. How did Vasco Da Gama start his journey from Lisbon?  </w:t>
      </w:r>
      <w:r w:rsidR="006B029D">
        <w:rPr>
          <w:rFonts w:ascii="Calibri" w:hAnsi="Calibri" w:cs="Lohit Assamese"/>
          <w:sz w:val="24"/>
          <w:szCs w:val="24"/>
          <w:lang w:bidi="as-IN"/>
        </w:rPr>
        <w:tab/>
      </w:r>
      <w:r w:rsidR="006B029D">
        <w:rPr>
          <w:rFonts w:ascii="Calibri" w:hAnsi="Calibri" w:cs="Lohit Assamese"/>
          <w:sz w:val="24"/>
          <w:szCs w:val="24"/>
          <w:lang w:bidi="as-IN"/>
        </w:rPr>
        <w:tab/>
      </w:r>
      <w:r w:rsidR="008E70AC">
        <w:rPr>
          <w:rFonts w:ascii="Calibri" w:hAnsi="Calibri" w:cs="Lohit Assamese"/>
          <w:sz w:val="24"/>
          <w:szCs w:val="24"/>
          <w:lang w:bidi="as-IN"/>
        </w:rPr>
        <w:tab/>
        <w:t xml:space="preserve">        </w:t>
      </w:r>
      <w:r>
        <w:rPr>
          <w:rFonts w:ascii="Calibri" w:hAnsi="Calibri" w:cs="Lohit Assamese"/>
          <w:sz w:val="24"/>
          <w:szCs w:val="24"/>
          <w:lang w:bidi="as-IN"/>
        </w:rPr>
        <w:t>2</w:t>
      </w:r>
    </w:p>
    <w:p w14:paraId="4B1CA021" w14:textId="2B2B39A7" w:rsidR="008B5310" w:rsidRDefault="008B5310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>4. Write whether the following statement are true or false:</w:t>
      </w:r>
      <w:r w:rsidR="006B029D">
        <w:rPr>
          <w:rFonts w:ascii="Calibri" w:hAnsi="Calibri" w:cs="Lohit Assamese"/>
          <w:sz w:val="24"/>
          <w:szCs w:val="24"/>
          <w:lang w:bidi="as-IN"/>
        </w:rPr>
        <w:t xml:space="preserve"> </w:t>
      </w:r>
      <w:r w:rsidR="006B029D">
        <w:rPr>
          <w:rFonts w:ascii="Calibri" w:hAnsi="Calibri" w:cs="Lohit Assamese"/>
          <w:sz w:val="24"/>
          <w:szCs w:val="24"/>
          <w:lang w:bidi="as-IN"/>
        </w:rPr>
        <w:tab/>
      </w:r>
      <w:r w:rsidR="008E70AC">
        <w:rPr>
          <w:rFonts w:ascii="Calibri" w:hAnsi="Calibri" w:cs="Lohit Assamese"/>
          <w:sz w:val="24"/>
          <w:szCs w:val="24"/>
          <w:lang w:bidi="as-IN"/>
        </w:rPr>
        <w:t xml:space="preserve">        </w:t>
      </w:r>
      <w:r w:rsidR="006B029D">
        <w:rPr>
          <w:rFonts w:ascii="Calibri" w:hAnsi="Calibri" w:cs="Lohit Assamese"/>
          <w:sz w:val="24"/>
          <w:szCs w:val="24"/>
          <w:lang w:bidi="as-IN"/>
        </w:rPr>
        <w:t>½ x 6 = 3</w:t>
      </w:r>
    </w:p>
    <w:p w14:paraId="0C4A315E" w14:textId="4951DFA9" w:rsidR="006B029D" w:rsidRDefault="006B029D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ab/>
        <w:t>a) In his last match, Pele played for the Santos.</w:t>
      </w:r>
    </w:p>
    <w:p w14:paraId="64FE27B1" w14:textId="51CE0C2F" w:rsidR="006B029D" w:rsidRDefault="006B029D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ab/>
        <w:t>b) Rahul wants to wait for Mini.</w:t>
      </w:r>
    </w:p>
    <w:p w14:paraId="68B645A2" w14:textId="7C5B0BBC" w:rsidR="006B029D" w:rsidRDefault="006B029D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ab/>
        <w:t>c) Adventures means readiness desire to undertake a risky enterprise.</w:t>
      </w:r>
    </w:p>
    <w:p w14:paraId="4BDE2F78" w14:textId="3CCDCE22" w:rsidR="006B029D" w:rsidRDefault="006B029D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ab/>
        <w:t>d) Rashmi’s friends present her a book on her birthday.</w:t>
      </w:r>
    </w:p>
    <w:p w14:paraId="3E69B0F7" w14:textId="5057FD99" w:rsidR="006B029D" w:rsidRDefault="006B029D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ab/>
        <w:t>e) Pele belonged to a well-to-do family.</w:t>
      </w:r>
    </w:p>
    <w:p w14:paraId="5AA8AC86" w14:textId="30C11CBD" w:rsidR="006B029D" w:rsidRDefault="006B029D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ab/>
        <w:t>f) In 1969 Pele scored his 1000</w:t>
      </w:r>
      <w:r w:rsidRPr="006B029D">
        <w:rPr>
          <w:rFonts w:ascii="Calibri" w:hAnsi="Calibri" w:cs="Lohit Assamese"/>
          <w:sz w:val="24"/>
          <w:szCs w:val="24"/>
          <w:vertAlign w:val="superscript"/>
          <w:lang w:bidi="as-IN"/>
        </w:rPr>
        <w:t>th</w:t>
      </w:r>
      <w:r>
        <w:rPr>
          <w:rFonts w:ascii="Calibri" w:hAnsi="Calibri" w:cs="Lohit Assamese"/>
          <w:sz w:val="24"/>
          <w:szCs w:val="24"/>
          <w:lang w:bidi="as-IN"/>
        </w:rPr>
        <w:t xml:space="preserve"> goal.</w:t>
      </w:r>
    </w:p>
    <w:p w14:paraId="7B78440A" w14:textId="56FDB5FF" w:rsidR="006B029D" w:rsidRDefault="006B029D" w:rsidP="006B029D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noProof/>
          <w:sz w:val="24"/>
          <w:szCs w:val="24"/>
          <w:lang w:bidi="as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A1686F0" wp14:editId="63B17B32">
                <wp:simplePos x="0" y="0"/>
                <wp:positionH relativeFrom="column">
                  <wp:posOffset>467360</wp:posOffset>
                </wp:positionH>
                <wp:positionV relativeFrom="paragraph">
                  <wp:posOffset>211759</wp:posOffset>
                </wp:positionV>
                <wp:extent cx="2547620" cy="309880"/>
                <wp:effectExtent l="0" t="0" r="24130" b="13970"/>
                <wp:wrapTight wrapText="bothSides">
                  <wp:wrapPolygon edited="0">
                    <wp:start x="0" y="0"/>
                    <wp:lineTo x="0" y="21246"/>
                    <wp:lineTo x="21643" y="21246"/>
                    <wp:lineTo x="21643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7620" cy="309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E57631A" w14:textId="18FB188A" w:rsidR="006B029D" w:rsidRPr="006B029D" w:rsidRDefault="006B029D" w:rsidP="006B02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ment, mis-, -less-, trans-, -ive, super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686F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.8pt;margin-top:16.65pt;width:200.6pt;height:24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" filled="f" strokecolor="black [3213]" strokeweight="1pt">
                <v:textbox>
                  <w:txbxContent>
                    <w:p w14:paraId="0E57631A" w14:textId="18FB188A" w:rsidR="006B029D" w:rsidRPr="006B029D" w:rsidRDefault="006B029D" w:rsidP="006B029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en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, mis-, -less-, trans-, -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v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, super-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libri" w:hAnsi="Calibri" w:cs="Lohit Assamese"/>
          <w:sz w:val="24"/>
          <w:szCs w:val="24"/>
          <w:lang w:bidi="as-IN"/>
        </w:rPr>
        <w:t>5. Add prefix/ suffix that are given in the box to the words given below: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 w:rsidR="008E70AC">
        <w:rPr>
          <w:rFonts w:ascii="Calibri" w:hAnsi="Calibri" w:cs="Lohit Assamese"/>
          <w:sz w:val="24"/>
          <w:szCs w:val="24"/>
          <w:lang w:bidi="as-IN"/>
        </w:rPr>
        <w:tab/>
        <w:t xml:space="preserve">          </w:t>
      </w:r>
      <w:r>
        <w:rPr>
          <w:rFonts w:ascii="Calibri" w:hAnsi="Calibri" w:cs="Lohit Assamese"/>
          <w:sz w:val="24"/>
          <w:szCs w:val="24"/>
          <w:lang w:bidi="as-IN"/>
        </w:rPr>
        <w:t>½ x 6 =3</w:t>
      </w:r>
    </w:p>
    <w:p w14:paraId="388C204B" w14:textId="7BD0D4BA" w:rsidR="006B029D" w:rsidRDefault="006B029D" w:rsidP="006B029D">
      <w:pPr>
        <w:spacing w:after="0" w:line="240" w:lineRule="auto"/>
        <w:jc w:val="both"/>
        <w:rPr>
          <w:rFonts w:ascii="Calibri" w:hAnsi="Calibri" w:cs="Lohit Assamese"/>
          <w:sz w:val="24"/>
          <w:szCs w:val="24"/>
          <w:lang w:bidi="as-IN"/>
        </w:rPr>
      </w:pPr>
    </w:p>
    <w:p w14:paraId="2D6553DE" w14:textId="7176CE9C" w:rsidR="006B029D" w:rsidRDefault="006B029D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ab/>
        <w:t>Understand; attract; govern; man; use; form</w:t>
      </w:r>
    </w:p>
    <w:p w14:paraId="75E11EF8" w14:textId="586E0A4D" w:rsidR="00DE57CB" w:rsidRDefault="00DE57CB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108E0FB5" w14:textId="34FD3D2A" w:rsidR="00DE57CB" w:rsidRDefault="00DE57CB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558CCA37" w14:textId="77777777" w:rsidR="00DE57CB" w:rsidRDefault="00DE57CB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5949998C" w14:textId="15369638" w:rsidR="006B029D" w:rsidRDefault="00DE57CB" w:rsidP="00DE57CB">
      <w:pPr>
        <w:spacing w:after="0" w:line="240" w:lineRule="auto"/>
        <w:ind w:left="2880" w:firstLine="720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>(1/4)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  <w:t xml:space="preserve">             P.T.O.</w:t>
      </w:r>
    </w:p>
    <w:p w14:paraId="2F9372C6" w14:textId="492F7112" w:rsidR="006B029D" w:rsidRDefault="006B029D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lastRenderedPageBreak/>
        <w:t>6. Match the following: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 w:rsidR="00DE57CB">
        <w:rPr>
          <w:rFonts w:ascii="Calibri" w:hAnsi="Calibri" w:cs="Lohit Assamese"/>
          <w:sz w:val="24"/>
          <w:szCs w:val="24"/>
          <w:lang w:bidi="as-IN"/>
        </w:rPr>
        <w:tab/>
        <w:t xml:space="preserve">        </w:t>
      </w:r>
      <w:r>
        <w:rPr>
          <w:rFonts w:ascii="Calibri" w:hAnsi="Calibri" w:cs="Lohit Assamese"/>
          <w:sz w:val="24"/>
          <w:szCs w:val="24"/>
          <w:lang w:bidi="as-IN"/>
        </w:rPr>
        <w:t>½ x 4 = 2</w:t>
      </w:r>
    </w:p>
    <w:p w14:paraId="65B29C2E" w14:textId="77777777" w:rsidR="006B029D" w:rsidRDefault="006B029D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4815"/>
      </w:tblGrid>
      <w:tr w:rsidR="006B029D" w14:paraId="769179D1" w14:textId="77777777" w:rsidTr="00CB6375">
        <w:tc>
          <w:tcPr>
            <w:tcW w:w="1559" w:type="dxa"/>
            <w:tcBorders>
              <w:bottom w:val="single" w:sz="4" w:space="0" w:color="auto"/>
            </w:tcBorders>
          </w:tcPr>
          <w:p w14:paraId="7D0934EE" w14:textId="5489C4B1" w:rsidR="006B029D" w:rsidRDefault="00715F00" w:rsidP="00715F00">
            <w:pPr>
              <w:jc w:val="center"/>
              <w:rPr>
                <w:rFonts w:ascii="Calibri" w:hAnsi="Calibri" w:cs="Lohit Assamese"/>
                <w:sz w:val="24"/>
                <w:szCs w:val="24"/>
                <w:lang w:bidi="as-IN"/>
              </w:rPr>
            </w:pPr>
            <w:r>
              <w:rPr>
                <w:rFonts w:ascii="Calibri" w:hAnsi="Calibri" w:cs="Lohit Assamese"/>
                <w:sz w:val="24"/>
                <w:szCs w:val="24"/>
                <w:lang w:bidi="as-IN"/>
              </w:rPr>
              <w:t>A</w:t>
            </w: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14:paraId="65408093" w14:textId="444B9AA9" w:rsidR="006B029D" w:rsidRDefault="00715F00" w:rsidP="00715F00">
            <w:pPr>
              <w:jc w:val="center"/>
              <w:rPr>
                <w:rFonts w:ascii="Calibri" w:hAnsi="Calibri" w:cs="Lohit Assamese"/>
                <w:sz w:val="24"/>
                <w:szCs w:val="24"/>
                <w:lang w:bidi="as-IN"/>
              </w:rPr>
            </w:pPr>
            <w:r>
              <w:rPr>
                <w:rFonts w:ascii="Calibri" w:hAnsi="Calibri" w:cs="Lohit Assamese"/>
                <w:sz w:val="24"/>
                <w:szCs w:val="24"/>
                <w:lang w:bidi="as-IN"/>
              </w:rPr>
              <w:t>B</w:t>
            </w:r>
          </w:p>
        </w:tc>
      </w:tr>
      <w:tr w:rsidR="006B029D" w14:paraId="02E31410" w14:textId="77777777" w:rsidTr="00CB6375">
        <w:tc>
          <w:tcPr>
            <w:tcW w:w="1559" w:type="dxa"/>
            <w:tcBorders>
              <w:bottom w:val="nil"/>
            </w:tcBorders>
          </w:tcPr>
          <w:p w14:paraId="45FB2EC7" w14:textId="227A9BDE" w:rsidR="006B029D" w:rsidRDefault="00715F00" w:rsidP="00884353">
            <w:pPr>
              <w:rPr>
                <w:rFonts w:ascii="Calibri" w:hAnsi="Calibri" w:cs="Lohit Assamese"/>
                <w:sz w:val="24"/>
                <w:szCs w:val="24"/>
                <w:lang w:bidi="as-IN"/>
              </w:rPr>
            </w:pPr>
            <w:r>
              <w:rPr>
                <w:rFonts w:ascii="Calibri" w:hAnsi="Calibri" w:cs="Lohit Assamese"/>
                <w:sz w:val="24"/>
                <w:szCs w:val="24"/>
                <w:lang w:bidi="as-IN"/>
              </w:rPr>
              <w:t>Oratory</w:t>
            </w:r>
          </w:p>
        </w:tc>
        <w:tc>
          <w:tcPr>
            <w:tcW w:w="4815" w:type="dxa"/>
            <w:tcBorders>
              <w:bottom w:val="nil"/>
            </w:tcBorders>
          </w:tcPr>
          <w:p w14:paraId="503E58D7" w14:textId="0D6CCF86" w:rsidR="006B029D" w:rsidRDefault="00715F00" w:rsidP="00884353">
            <w:pPr>
              <w:rPr>
                <w:rFonts w:ascii="Calibri" w:hAnsi="Calibri" w:cs="Lohit Assamese"/>
                <w:sz w:val="24"/>
                <w:szCs w:val="24"/>
                <w:lang w:bidi="as-IN"/>
              </w:rPr>
            </w:pPr>
            <w:r>
              <w:rPr>
                <w:rFonts w:ascii="Calibri" w:hAnsi="Calibri" w:cs="Lohit Assamese"/>
                <w:sz w:val="24"/>
                <w:szCs w:val="24"/>
                <w:lang w:bidi="as-IN"/>
              </w:rPr>
              <w:t>That which makes something complete</w:t>
            </w:r>
          </w:p>
        </w:tc>
      </w:tr>
      <w:tr w:rsidR="006B029D" w14:paraId="0C15DFB5" w14:textId="77777777" w:rsidTr="00CB6375">
        <w:tc>
          <w:tcPr>
            <w:tcW w:w="1559" w:type="dxa"/>
            <w:tcBorders>
              <w:top w:val="nil"/>
              <w:bottom w:val="nil"/>
            </w:tcBorders>
          </w:tcPr>
          <w:p w14:paraId="5C856920" w14:textId="75E748BA" w:rsidR="006B029D" w:rsidRDefault="00715F00" w:rsidP="00884353">
            <w:pPr>
              <w:rPr>
                <w:rFonts w:ascii="Calibri" w:hAnsi="Calibri" w:cs="Lohit Assamese"/>
                <w:sz w:val="24"/>
                <w:szCs w:val="24"/>
                <w:lang w:bidi="as-IN"/>
              </w:rPr>
            </w:pPr>
            <w:r>
              <w:rPr>
                <w:rFonts w:ascii="Calibri" w:hAnsi="Calibri" w:cs="Lohit Assamese"/>
                <w:sz w:val="24"/>
                <w:szCs w:val="24"/>
                <w:lang w:bidi="as-IN"/>
              </w:rPr>
              <w:t>Accept</w:t>
            </w:r>
          </w:p>
        </w:tc>
        <w:tc>
          <w:tcPr>
            <w:tcW w:w="4815" w:type="dxa"/>
            <w:tcBorders>
              <w:top w:val="nil"/>
              <w:bottom w:val="nil"/>
            </w:tcBorders>
          </w:tcPr>
          <w:p w14:paraId="051EDD21" w14:textId="38DEB0E6" w:rsidR="006B029D" w:rsidRDefault="00715F00" w:rsidP="00884353">
            <w:pPr>
              <w:rPr>
                <w:rFonts w:ascii="Calibri" w:hAnsi="Calibri" w:cs="Lohit Assamese"/>
                <w:sz w:val="24"/>
                <w:szCs w:val="24"/>
                <w:lang w:bidi="as-IN"/>
              </w:rPr>
            </w:pPr>
            <w:r>
              <w:rPr>
                <w:rFonts w:ascii="Calibri" w:hAnsi="Calibri" w:cs="Lohit Assamese"/>
                <w:sz w:val="24"/>
                <w:szCs w:val="24"/>
                <w:lang w:bidi="as-IN"/>
              </w:rPr>
              <w:t>Extreme dry weather without any rainfall.</w:t>
            </w:r>
          </w:p>
        </w:tc>
      </w:tr>
      <w:tr w:rsidR="006B029D" w14:paraId="4B4323FB" w14:textId="77777777" w:rsidTr="00CB6375">
        <w:tc>
          <w:tcPr>
            <w:tcW w:w="1559" w:type="dxa"/>
            <w:tcBorders>
              <w:top w:val="nil"/>
              <w:bottom w:val="nil"/>
            </w:tcBorders>
          </w:tcPr>
          <w:p w14:paraId="3E33D661" w14:textId="240FC576" w:rsidR="006B029D" w:rsidRDefault="00715F00" w:rsidP="00884353">
            <w:pPr>
              <w:rPr>
                <w:rFonts w:ascii="Calibri" w:hAnsi="Calibri" w:cs="Lohit Assamese"/>
                <w:sz w:val="24"/>
                <w:szCs w:val="24"/>
                <w:lang w:bidi="as-IN"/>
              </w:rPr>
            </w:pPr>
            <w:r>
              <w:rPr>
                <w:rFonts w:ascii="Calibri" w:hAnsi="Calibri" w:cs="Lohit Assamese"/>
                <w:sz w:val="24"/>
                <w:szCs w:val="24"/>
                <w:lang w:bidi="as-IN"/>
              </w:rPr>
              <w:t>Drought</w:t>
            </w:r>
          </w:p>
        </w:tc>
        <w:tc>
          <w:tcPr>
            <w:tcW w:w="4815" w:type="dxa"/>
            <w:tcBorders>
              <w:top w:val="nil"/>
              <w:bottom w:val="nil"/>
            </w:tcBorders>
          </w:tcPr>
          <w:p w14:paraId="65B426D8" w14:textId="6A0CD07C" w:rsidR="006B029D" w:rsidRDefault="00715F00" w:rsidP="00884353">
            <w:pPr>
              <w:rPr>
                <w:rFonts w:ascii="Calibri" w:hAnsi="Calibri" w:cs="Lohit Assamese"/>
                <w:sz w:val="24"/>
                <w:szCs w:val="24"/>
                <w:lang w:bidi="as-IN"/>
              </w:rPr>
            </w:pPr>
            <w:r>
              <w:rPr>
                <w:rFonts w:ascii="Calibri" w:hAnsi="Calibri" w:cs="Lohit Assamese"/>
                <w:sz w:val="24"/>
                <w:szCs w:val="24"/>
                <w:lang w:bidi="as-IN"/>
              </w:rPr>
              <w:t>Art of speaking.</w:t>
            </w:r>
          </w:p>
        </w:tc>
      </w:tr>
      <w:tr w:rsidR="00715F00" w14:paraId="3549C4B9" w14:textId="77777777" w:rsidTr="00CB6375">
        <w:tc>
          <w:tcPr>
            <w:tcW w:w="1559" w:type="dxa"/>
            <w:tcBorders>
              <w:top w:val="nil"/>
            </w:tcBorders>
          </w:tcPr>
          <w:p w14:paraId="4E33B859" w14:textId="398917B4" w:rsidR="00715F00" w:rsidRDefault="00715F00" w:rsidP="00884353">
            <w:pPr>
              <w:rPr>
                <w:rFonts w:ascii="Calibri" w:hAnsi="Calibri" w:cs="Lohit Assamese"/>
                <w:sz w:val="24"/>
                <w:szCs w:val="24"/>
                <w:lang w:bidi="as-IN"/>
              </w:rPr>
            </w:pPr>
            <w:r>
              <w:rPr>
                <w:rFonts w:ascii="Calibri" w:hAnsi="Calibri" w:cs="Lohit Assamese"/>
                <w:sz w:val="24"/>
                <w:szCs w:val="24"/>
                <w:lang w:bidi="as-IN"/>
              </w:rPr>
              <w:t>Complement</w:t>
            </w:r>
          </w:p>
        </w:tc>
        <w:tc>
          <w:tcPr>
            <w:tcW w:w="4815" w:type="dxa"/>
            <w:tcBorders>
              <w:top w:val="nil"/>
            </w:tcBorders>
          </w:tcPr>
          <w:p w14:paraId="31340FAA" w14:textId="4923FD79" w:rsidR="00715F00" w:rsidRDefault="00715F00" w:rsidP="00884353">
            <w:pPr>
              <w:rPr>
                <w:rFonts w:ascii="Calibri" w:hAnsi="Calibri" w:cs="Lohit Assamese"/>
                <w:sz w:val="24"/>
                <w:szCs w:val="24"/>
                <w:lang w:bidi="as-IN"/>
              </w:rPr>
            </w:pPr>
            <w:r>
              <w:rPr>
                <w:rFonts w:ascii="Calibri" w:hAnsi="Calibri" w:cs="Lohit Assamese"/>
                <w:sz w:val="24"/>
                <w:szCs w:val="24"/>
                <w:lang w:bidi="as-IN"/>
              </w:rPr>
              <w:t>Willingly take something that is offered.</w:t>
            </w:r>
          </w:p>
        </w:tc>
      </w:tr>
    </w:tbl>
    <w:p w14:paraId="13B29349" w14:textId="04311FB7" w:rsidR="006B029D" w:rsidRDefault="006B029D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6B9A704B" w14:textId="77777777" w:rsidR="00715F00" w:rsidRDefault="00715F00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120C7D57" w14:textId="46538419" w:rsidR="00715F00" w:rsidRPr="00715F00" w:rsidRDefault="00715F00" w:rsidP="00715F00">
      <w:pPr>
        <w:spacing w:after="0" w:line="240" w:lineRule="auto"/>
        <w:jc w:val="center"/>
        <w:rPr>
          <w:rFonts w:ascii="Calibri" w:hAnsi="Calibri" w:cs="Lohit Assamese"/>
          <w:caps/>
          <w:sz w:val="24"/>
          <w:szCs w:val="24"/>
          <w:u w:val="single"/>
          <w:lang w:bidi="as-IN"/>
        </w:rPr>
      </w:pPr>
      <w:r w:rsidRPr="00715F00">
        <w:rPr>
          <w:rFonts w:ascii="Calibri" w:hAnsi="Calibri" w:cs="Lohit Assamese"/>
          <w:caps/>
          <w:sz w:val="24"/>
          <w:szCs w:val="24"/>
          <w:u w:val="single"/>
          <w:lang w:bidi="as-IN"/>
        </w:rPr>
        <w:t>Section: I</w:t>
      </w:r>
      <w:r>
        <w:rPr>
          <w:rFonts w:ascii="Calibri" w:hAnsi="Calibri" w:cs="Lohit Assamese"/>
          <w:caps/>
          <w:sz w:val="24"/>
          <w:szCs w:val="24"/>
          <w:u w:val="single"/>
          <w:lang w:bidi="as-IN"/>
        </w:rPr>
        <w:t>I</w:t>
      </w:r>
    </w:p>
    <w:p w14:paraId="5314DC9F" w14:textId="77777777" w:rsidR="00715F00" w:rsidRDefault="00715F00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0A08AF26" w14:textId="53C1AE5F" w:rsidR="008B5310" w:rsidRDefault="008B5310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052AC674" w14:textId="6013B919" w:rsidR="008B5310" w:rsidRDefault="00715F00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>7. According to the poet how did the dove die?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 w:rsidR="00DE57CB">
        <w:rPr>
          <w:rFonts w:ascii="Calibri" w:hAnsi="Calibri" w:cs="Lohit Assamese"/>
          <w:sz w:val="24"/>
          <w:szCs w:val="24"/>
          <w:lang w:bidi="as-IN"/>
        </w:rPr>
        <w:tab/>
      </w:r>
      <w:r w:rsidR="00DE57CB">
        <w:rPr>
          <w:rFonts w:ascii="Calibri" w:hAnsi="Calibri" w:cs="Lohit Assamese"/>
          <w:sz w:val="24"/>
          <w:szCs w:val="24"/>
          <w:lang w:bidi="as-IN"/>
        </w:rPr>
        <w:tab/>
        <w:t xml:space="preserve">        </w:t>
      </w:r>
      <w:r>
        <w:rPr>
          <w:rFonts w:ascii="Calibri" w:hAnsi="Calibri" w:cs="Lohit Assamese"/>
          <w:sz w:val="24"/>
          <w:szCs w:val="24"/>
          <w:lang w:bidi="as-IN"/>
        </w:rPr>
        <w:t>1</w:t>
      </w:r>
    </w:p>
    <w:p w14:paraId="720B37E0" w14:textId="14C0B3CC" w:rsidR="00715F00" w:rsidRDefault="00715F00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>8. What is the fisherman’s boy doing?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 w:rsidR="00DE57CB">
        <w:rPr>
          <w:rFonts w:ascii="Calibri" w:hAnsi="Calibri" w:cs="Lohit Assamese"/>
          <w:sz w:val="24"/>
          <w:szCs w:val="24"/>
          <w:lang w:bidi="as-IN"/>
        </w:rPr>
        <w:tab/>
      </w:r>
      <w:r w:rsidR="00DE57CB">
        <w:rPr>
          <w:rFonts w:ascii="Calibri" w:hAnsi="Calibri" w:cs="Lohit Assamese"/>
          <w:sz w:val="24"/>
          <w:szCs w:val="24"/>
          <w:lang w:bidi="as-IN"/>
        </w:rPr>
        <w:tab/>
        <w:t xml:space="preserve">        </w:t>
      </w:r>
      <w:r>
        <w:rPr>
          <w:rFonts w:ascii="Calibri" w:hAnsi="Calibri" w:cs="Lohit Assamese"/>
          <w:sz w:val="24"/>
          <w:szCs w:val="24"/>
          <w:lang w:bidi="as-IN"/>
        </w:rPr>
        <w:t>1</w:t>
      </w:r>
    </w:p>
    <w:p w14:paraId="4D48AC95" w14:textId="784D5D03" w:rsidR="00715F00" w:rsidRDefault="00715F00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>9. Why did Tennyson start writing poems?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 w:rsidR="00DE57CB">
        <w:rPr>
          <w:rFonts w:ascii="Calibri" w:hAnsi="Calibri" w:cs="Lohit Assamese"/>
          <w:sz w:val="24"/>
          <w:szCs w:val="24"/>
          <w:lang w:bidi="as-IN"/>
        </w:rPr>
        <w:tab/>
      </w:r>
      <w:r w:rsidR="00DE57CB">
        <w:rPr>
          <w:rFonts w:ascii="Calibri" w:hAnsi="Calibri" w:cs="Lohit Assamese"/>
          <w:sz w:val="24"/>
          <w:szCs w:val="24"/>
          <w:lang w:bidi="as-IN"/>
        </w:rPr>
        <w:tab/>
        <w:t xml:space="preserve">        </w:t>
      </w:r>
      <w:r>
        <w:rPr>
          <w:rFonts w:ascii="Calibri" w:hAnsi="Calibri" w:cs="Lohit Assamese"/>
          <w:sz w:val="24"/>
          <w:szCs w:val="24"/>
          <w:lang w:bidi="as-IN"/>
        </w:rPr>
        <w:t>1</w:t>
      </w:r>
    </w:p>
    <w:p w14:paraId="40185D65" w14:textId="61A8520A" w:rsidR="00715F00" w:rsidRDefault="00715F00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10. Why does the poet call the home as the best place in the world? 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 w:rsidR="00DE57CB">
        <w:rPr>
          <w:rFonts w:ascii="Calibri" w:hAnsi="Calibri" w:cs="Lohit Assamese"/>
          <w:sz w:val="24"/>
          <w:szCs w:val="24"/>
          <w:lang w:bidi="as-IN"/>
        </w:rPr>
        <w:t xml:space="preserve">        </w:t>
      </w:r>
      <w:r>
        <w:rPr>
          <w:rFonts w:ascii="Calibri" w:hAnsi="Calibri" w:cs="Lohit Assamese"/>
          <w:sz w:val="24"/>
          <w:szCs w:val="24"/>
          <w:lang w:bidi="as-IN"/>
        </w:rPr>
        <w:t>1</w:t>
      </w:r>
    </w:p>
    <w:p w14:paraId="2BE399DA" w14:textId="4313879A" w:rsidR="00715F00" w:rsidRDefault="00715F00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>11. Explain with reference to the context: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 w:rsidR="00DE57CB">
        <w:rPr>
          <w:rFonts w:ascii="Calibri" w:hAnsi="Calibri" w:cs="Lohit Assamese"/>
          <w:sz w:val="24"/>
          <w:szCs w:val="24"/>
          <w:lang w:bidi="as-IN"/>
        </w:rPr>
        <w:tab/>
      </w:r>
      <w:r w:rsidR="00DE57CB">
        <w:rPr>
          <w:rFonts w:ascii="Calibri" w:hAnsi="Calibri" w:cs="Lohit Assamese"/>
          <w:sz w:val="24"/>
          <w:szCs w:val="24"/>
          <w:lang w:bidi="as-IN"/>
        </w:rPr>
        <w:tab/>
        <w:t xml:space="preserve">        </w:t>
      </w:r>
      <w:r>
        <w:rPr>
          <w:rFonts w:ascii="Calibri" w:hAnsi="Calibri" w:cs="Lohit Assamese"/>
          <w:sz w:val="24"/>
          <w:szCs w:val="24"/>
          <w:lang w:bidi="as-IN"/>
        </w:rPr>
        <w:t>2</w:t>
      </w:r>
    </w:p>
    <w:p w14:paraId="0C47B5F4" w14:textId="29B28BF3" w:rsidR="00715F00" w:rsidRDefault="00715F00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ab/>
        <w:t>“But the touch of a ‘vanished hand’</w:t>
      </w:r>
    </w:p>
    <w:p w14:paraId="41AFB927" w14:textId="37FF9AAB" w:rsidR="00715F00" w:rsidRDefault="00715F00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ab/>
        <w:t>And the sound of a voice that is still.”</w:t>
      </w:r>
    </w:p>
    <w:p w14:paraId="63DD7134" w14:textId="2D0B33CE" w:rsidR="00715F00" w:rsidRDefault="00715F00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>12. Write the meaning of the following words.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 w:rsidR="00DE57CB">
        <w:rPr>
          <w:rFonts w:ascii="Calibri" w:hAnsi="Calibri" w:cs="Lohit Assamese"/>
          <w:sz w:val="24"/>
          <w:szCs w:val="24"/>
          <w:lang w:bidi="as-IN"/>
        </w:rPr>
        <w:tab/>
      </w:r>
      <w:r w:rsidR="00DE57CB">
        <w:rPr>
          <w:rFonts w:ascii="Calibri" w:hAnsi="Calibri" w:cs="Lohit Assamese"/>
          <w:sz w:val="24"/>
          <w:szCs w:val="24"/>
          <w:lang w:bidi="as-IN"/>
        </w:rPr>
        <w:tab/>
        <w:t xml:space="preserve">        </w:t>
      </w:r>
      <w:r>
        <w:rPr>
          <w:rFonts w:ascii="Calibri" w:hAnsi="Calibri" w:cs="Lohit Assamese"/>
          <w:sz w:val="24"/>
          <w:szCs w:val="24"/>
          <w:lang w:bidi="as-IN"/>
        </w:rPr>
        <w:t>2</w:t>
      </w:r>
    </w:p>
    <w:p w14:paraId="1545D4A3" w14:textId="4675CB48" w:rsidR="00715F00" w:rsidRDefault="00715F00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ab/>
        <w:t>Still; Hallow.</w:t>
      </w:r>
    </w:p>
    <w:p w14:paraId="739B826D" w14:textId="569513DB" w:rsidR="00715F00" w:rsidRDefault="00715F00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13. Give rhyming words from your text for each of the following words:  </w:t>
      </w:r>
      <w:r w:rsidR="00DE57CB">
        <w:rPr>
          <w:rFonts w:ascii="Calibri" w:hAnsi="Calibri" w:cs="Lohit Assamese"/>
          <w:sz w:val="24"/>
          <w:szCs w:val="24"/>
          <w:lang w:bidi="as-IN"/>
        </w:rPr>
        <w:t xml:space="preserve"> </w:t>
      </w:r>
      <w:r>
        <w:rPr>
          <w:rFonts w:ascii="Calibri" w:hAnsi="Calibri" w:cs="Lohit Assamese"/>
          <w:sz w:val="24"/>
          <w:szCs w:val="24"/>
          <w:lang w:bidi="as-IN"/>
        </w:rPr>
        <w:t>½x4=2</w:t>
      </w:r>
    </w:p>
    <w:p w14:paraId="7E5E547C" w14:textId="126805F3" w:rsidR="00715F00" w:rsidRDefault="00715F00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ab/>
        <w:t>Peas; Roam; Bay; Hill.</w:t>
      </w:r>
    </w:p>
    <w:p w14:paraId="6FD48086" w14:textId="436384AE" w:rsidR="00715F00" w:rsidRDefault="00715F00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1F47A6C1" w14:textId="1AD50E8F" w:rsidR="00715F00" w:rsidRPr="00715F00" w:rsidRDefault="00715F00" w:rsidP="00715F00">
      <w:pPr>
        <w:spacing w:after="0" w:line="240" w:lineRule="auto"/>
        <w:jc w:val="center"/>
        <w:rPr>
          <w:rFonts w:ascii="Calibri" w:hAnsi="Calibri" w:cs="Lohit Assamese"/>
          <w:caps/>
          <w:sz w:val="24"/>
          <w:szCs w:val="24"/>
          <w:u w:val="single"/>
          <w:lang w:bidi="as-IN"/>
        </w:rPr>
      </w:pPr>
      <w:r w:rsidRPr="00715F00">
        <w:rPr>
          <w:rFonts w:ascii="Calibri" w:hAnsi="Calibri" w:cs="Lohit Assamese"/>
          <w:caps/>
          <w:sz w:val="24"/>
          <w:szCs w:val="24"/>
          <w:u w:val="single"/>
          <w:lang w:bidi="as-IN"/>
        </w:rPr>
        <w:t>Section: I</w:t>
      </w:r>
      <w:r>
        <w:rPr>
          <w:rFonts w:ascii="Calibri" w:hAnsi="Calibri" w:cs="Lohit Assamese"/>
          <w:caps/>
          <w:sz w:val="24"/>
          <w:szCs w:val="24"/>
          <w:u w:val="single"/>
          <w:lang w:bidi="as-IN"/>
        </w:rPr>
        <w:t>II</w:t>
      </w:r>
    </w:p>
    <w:p w14:paraId="5BE5F07C" w14:textId="77777777" w:rsidR="00715F00" w:rsidRDefault="00715F00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4B9437CF" w14:textId="4892B0D7" w:rsidR="008B5310" w:rsidRDefault="008B5310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3E971234" w14:textId="467DFF06" w:rsidR="00715F00" w:rsidRDefault="00715F00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>14. Choose the right determiners from those given in the brackets and fill in the blanks: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 w:rsidR="00DE57CB">
        <w:rPr>
          <w:rFonts w:ascii="Calibri" w:hAnsi="Calibri" w:cs="Lohit Assamese"/>
          <w:sz w:val="24"/>
          <w:szCs w:val="24"/>
          <w:lang w:bidi="as-IN"/>
        </w:rPr>
        <w:tab/>
      </w:r>
      <w:r w:rsidR="00DE57CB">
        <w:rPr>
          <w:rFonts w:ascii="Calibri" w:hAnsi="Calibri" w:cs="Lohit Assamese"/>
          <w:sz w:val="24"/>
          <w:szCs w:val="24"/>
          <w:lang w:bidi="as-IN"/>
        </w:rPr>
        <w:tab/>
        <w:t xml:space="preserve">        </w:t>
      </w:r>
      <w:r>
        <w:rPr>
          <w:rFonts w:ascii="Calibri" w:hAnsi="Calibri" w:cs="Lohit Assamese"/>
          <w:sz w:val="24"/>
          <w:szCs w:val="24"/>
          <w:lang w:bidi="as-IN"/>
        </w:rPr>
        <w:t>½ x 4 = 2</w:t>
      </w:r>
    </w:p>
    <w:p w14:paraId="7A6BB63F" w14:textId="76F30C66" w:rsidR="00715F00" w:rsidRDefault="00715F00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ab/>
        <w:t>a) The man had spent ____ money he had. (little/a little/ the little)</w:t>
      </w:r>
    </w:p>
    <w:p w14:paraId="652FA3D5" w14:textId="677CB0E9" w:rsidR="00715F00" w:rsidRDefault="00715F00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ab/>
        <w:t>b) He does not have _____ money with him. (few/ a few/ the few)</w:t>
      </w:r>
    </w:p>
    <w:p w14:paraId="09E08047" w14:textId="0196DD81" w:rsidR="00715F00" w:rsidRDefault="00715F00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ab/>
        <w:t>c) My brother is ____ M.Sc. from Delhi University. (a/ an/ the)</w:t>
      </w:r>
    </w:p>
    <w:p w14:paraId="13BC5922" w14:textId="0A433AFD" w:rsidR="00715F00" w:rsidRDefault="00715F00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ab/>
        <w:t>d) He showed ____ patience. (many/ more/ much)</w:t>
      </w:r>
    </w:p>
    <w:p w14:paraId="503AAC77" w14:textId="75F71FAD" w:rsidR="00C55EE4" w:rsidRDefault="00C55EE4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248736DF" w14:textId="7250C8C6" w:rsidR="00C55EE4" w:rsidRDefault="00C55EE4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203343E0" w14:textId="03C7C3F9" w:rsidR="00C55EE4" w:rsidRDefault="00C55EE4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7E098749" w14:textId="77777777" w:rsidR="00DE57CB" w:rsidRDefault="00DE57CB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5064E1E8" w14:textId="089779C9" w:rsidR="00DE57CB" w:rsidRDefault="00DE57CB" w:rsidP="00DE57CB">
      <w:pPr>
        <w:spacing w:after="0" w:line="240" w:lineRule="auto"/>
        <w:ind w:left="2880" w:firstLine="720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>(2/4)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  <w:t xml:space="preserve">             P.T.O.</w:t>
      </w:r>
    </w:p>
    <w:p w14:paraId="78F2B309" w14:textId="018E495A" w:rsidR="00C55EE4" w:rsidRDefault="006B5A67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>15. Use the correct tense form of the verbs given in brackets and rewrite the sentences: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 w:rsidR="00DE57CB">
        <w:rPr>
          <w:rFonts w:ascii="Calibri" w:hAnsi="Calibri" w:cs="Lohit Assamese"/>
          <w:sz w:val="24"/>
          <w:szCs w:val="24"/>
          <w:lang w:bidi="as-IN"/>
        </w:rPr>
        <w:tab/>
      </w:r>
      <w:r w:rsidR="00DE57CB">
        <w:rPr>
          <w:rFonts w:ascii="Calibri" w:hAnsi="Calibri" w:cs="Lohit Assamese"/>
          <w:sz w:val="24"/>
          <w:szCs w:val="24"/>
          <w:lang w:bidi="as-IN"/>
        </w:rPr>
        <w:tab/>
      </w:r>
      <w:r w:rsidR="00DE57CB">
        <w:rPr>
          <w:rFonts w:ascii="Calibri" w:hAnsi="Calibri" w:cs="Lohit Assamese"/>
          <w:sz w:val="24"/>
          <w:szCs w:val="24"/>
          <w:lang w:bidi="as-IN"/>
        </w:rPr>
        <w:tab/>
      </w:r>
      <w:r w:rsidR="00DE57CB">
        <w:rPr>
          <w:rFonts w:ascii="Calibri" w:hAnsi="Calibri" w:cs="Lohit Assamese"/>
          <w:sz w:val="24"/>
          <w:szCs w:val="24"/>
          <w:lang w:bidi="as-IN"/>
        </w:rPr>
        <w:tab/>
        <w:t xml:space="preserve">             </w:t>
      </w:r>
      <w:r>
        <w:rPr>
          <w:rFonts w:ascii="Calibri" w:hAnsi="Calibri" w:cs="Lohit Assamese"/>
          <w:sz w:val="24"/>
          <w:szCs w:val="24"/>
          <w:lang w:bidi="as-IN"/>
        </w:rPr>
        <w:t>1x3=3</w:t>
      </w:r>
    </w:p>
    <w:p w14:paraId="561B71F5" w14:textId="4DBC87CC" w:rsidR="006B5A67" w:rsidRDefault="006B5A67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ab/>
        <w:t>a) He (finish) his work before I came.</w:t>
      </w:r>
    </w:p>
    <w:p w14:paraId="54B2857C" w14:textId="6C9F2E78" w:rsidR="006B5A67" w:rsidRDefault="006B5A67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ab/>
        <w:t>b) Everybody (love) his motherland.</w:t>
      </w:r>
    </w:p>
    <w:p w14:paraId="31C6A79B" w14:textId="6B6B70AA" w:rsidR="006B5A67" w:rsidRDefault="006B5A67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ab/>
        <w:t>c) They (live) here since last year.</w:t>
      </w:r>
    </w:p>
    <w:p w14:paraId="13CE1B34" w14:textId="6D69CE55" w:rsidR="006B5A67" w:rsidRDefault="006B5A67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>16. Change the form of narration of the following: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 w:rsidR="00DE57CB">
        <w:rPr>
          <w:rFonts w:ascii="Calibri" w:hAnsi="Calibri" w:cs="Lohit Assamese"/>
          <w:sz w:val="24"/>
          <w:szCs w:val="24"/>
          <w:lang w:bidi="as-IN"/>
        </w:rPr>
        <w:tab/>
        <w:t xml:space="preserve">             </w:t>
      </w:r>
      <w:r>
        <w:rPr>
          <w:rFonts w:ascii="Calibri" w:hAnsi="Calibri" w:cs="Lohit Assamese"/>
          <w:sz w:val="24"/>
          <w:szCs w:val="24"/>
          <w:lang w:bidi="as-IN"/>
        </w:rPr>
        <w:t>1x3=3</w:t>
      </w:r>
    </w:p>
    <w:p w14:paraId="0A34ECA4" w14:textId="3A7E5884" w:rsidR="006B5A67" w:rsidRDefault="006B5A67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ab/>
        <w:t>a) The students said, “We are reading in the Library”.</w:t>
      </w:r>
    </w:p>
    <w:p w14:paraId="365774D0" w14:textId="36688344" w:rsidR="006B5A67" w:rsidRDefault="006B5A67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ab/>
        <w:t>b) My friend said to me, “I saw you yesterday”.</w:t>
      </w:r>
    </w:p>
    <w:p w14:paraId="6280916F" w14:textId="084C6C58" w:rsidR="006B5A67" w:rsidRDefault="006B5A67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ab/>
        <w:t>c) Ram said, “Why is the child crying?”.</w:t>
      </w:r>
    </w:p>
    <w:p w14:paraId="76E52091" w14:textId="631A4A0F" w:rsidR="006B5A67" w:rsidRDefault="006B5A67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 xml:space="preserve">17. Change the voice of the following: 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 w:rsidR="00DE57CB">
        <w:rPr>
          <w:rFonts w:ascii="Calibri" w:hAnsi="Calibri" w:cs="Lohit Assamese"/>
          <w:sz w:val="24"/>
          <w:szCs w:val="24"/>
          <w:lang w:bidi="as-IN"/>
        </w:rPr>
        <w:tab/>
        <w:t xml:space="preserve">             </w:t>
      </w:r>
      <w:r>
        <w:rPr>
          <w:rFonts w:ascii="Calibri" w:hAnsi="Calibri" w:cs="Lohit Assamese"/>
          <w:sz w:val="24"/>
          <w:szCs w:val="24"/>
          <w:lang w:bidi="as-IN"/>
        </w:rPr>
        <w:t>1x3=3</w:t>
      </w:r>
    </w:p>
    <w:p w14:paraId="64C71209" w14:textId="1E775D8A" w:rsidR="006B5A67" w:rsidRDefault="006B5A67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ab/>
        <w:t>a) She wrote the letter.</w:t>
      </w:r>
    </w:p>
    <w:p w14:paraId="644C41D6" w14:textId="1A21A78B" w:rsidR="006B5A67" w:rsidRDefault="006B5A67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ab/>
        <w:t>b) Children like sweets.</w:t>
      </w:r>
    </w:p>
    <w:p w14:paraId="18253333" w14:textId="7075A924" w:rsidR="006B5A67" w:rsidRDefault="006B5A67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ab/>
        <w:t>c) Football has been played by them.</w:t>
      </w:r>
    </w:p>
    <w:p w14:paraId="6CE6B72C" w14:textId="07F3631D" w:rsidR="006B5A67" w:rsidRDefault="006B5A67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>18. Choose the correct preposition from those given in the brackets and fill in the blanks: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 w:rsidR="00DE57CB">
        <w:rPr>
          <w:rFonts w:ascii="Calibri" w:hAnsi="Calibri" w:cs="Lohit Assamese"/>
          <w:sz w:val="24"/>
          <w:szCs w:val="24"/>
          <w:lang w:bidi="as-IN"/>
        </w:rPr>
        <w:tab/>
        <w:t xml:space="preserve">           </w:t>
      </w:r>
      <w:r>
        <w:rPr>
          <w:rFonts w:ascii="Calibri" w:hAnsi="Calibri" w:cs="Lohit Assamese"/>
          <w:sz w:val="24"/>
          <w:szCs w:val="24"/>
          <w:lang w:bidi="as-IN"/>
        </w:rPr>
        <w:t>½ x4=2</w:t>
      </w:r>
    </w:p>
    <w:p w14:paraId="17E5132F" w14:textId="4459734B" w:rsidR="006B5A67" w:rsidRDefault="006B5A67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ab/>
        <w:t>a) We should not boast ____ our wealth. (at/ of/ to)</w:t>
      </w:r>
    </w:p>
    <w:p w14:paraId="36A8E1FB" w14:textId="54CC8AAC" w:rsidR="006B5A67" w:rsidRDefault="006B5A67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ab/>
        <w:t>b) The man died ____ malaria. (in/ on/ by)</w:t>
      </w:r>
    </w:p>
    <w:p w14:paraId="45F0CE9D" w14:textId="7C72BBD6" w:rsidR="00F33A0A" w:rsidRDefault="00F33A0A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ab/>
        <w:t>c) He was looking ____ a good Job. (to/ for/ of)</w:t>
      </w:r>
    </w:p>
    <w:p w14:paraId="589D0836" w14:textId="6B38D0EE" w:rsidR="00F33A0A" w:rsidRDefault="00F33A0A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ab/>
        <w:t>d) The Himalayas are _____ the north of India. (to/ on/ by)</w:t>
      </w:r>
    </w:p>
    <w:p w14:paraId="7DB43245" w14:textId="7E7B69BD" w:rsidR="006038FC" w:rsidRDefault="006038FC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>19. Find out the principal, subordinate and co-ordinate clauses from the following sentences: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 w:rsidR="00DE57CB">
        <w:rPr>
          <w:rFonts w:ascii="Calibri" w:hAnsi="Calibri" w:cs="Lohit Assamese"/>
          <w:sz w:val="24"/>
          <w:szCs w:val="24"/>
          <w:lang w:bidi="as-IN"/>
        </w:rPr>
        <w:tab/>
      </w:r>
      <w:r w:rsidR="00DE57CB">
        <w:rPr>
          <w:rFonts w:ascii="Calibri" w:hAnsi="Calibri" w:cs="Lohit Assamese"/>
          <w:sz w:val="24"/>
          <w:szCs w:val="24"/>
          <w:lang w:bidi="as-IN"/>
        </w:rPr>
        <w:tab/>
        <w:t xml:space="preserve">             </w:t>
      </w:r>
      <w:r>
        <w:rPr>
          <w:rFonts w:ascii="Calibri" w:hAnsi="Calibri" w:cs="Lohit Assamese"/>
          <w:sz w:val="24"/>
          <w:szCs w:val="24"/>
          <w:lang w:bidi="as-IN"/>
        </w:rPr>
        <w:t>1x4=4</w:t>
      </w:r>
    </w:p>
    <w:p w14:paraId="108760FA" w14:textId="5FDC8E32" w:rsidR="006038FC" w:rsidRDefault="006038FC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ab/>
        <w:t>a) He told me that he was unhappy.</w:t>
      </w:r>
    </w:p>
    <w:p w14:paraId="2B47FBA4" w14:textId="630490EB" w:rsidR="006038FC" w:rsidRDefault="006038FC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ab/>
        <w:t>b) I asked him how he solved the problem.</w:t>
      </w:r>
    </w:p>
    <w:p w14:paraId="413870A5" w14:textId="289C0C36" w:rsidR="006038FC" w:rsidRDefault="006038FC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ab/>
        <w:t>c) I am a singer and my sister is a dancer.</w:t>
      </w:r>
    </w:p>
    <w:p w14:paraId="058D3BDA" w14:textId="2C94BBFF" w:rsidR="006038FC" w:rsidRDefault="006038FC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ab/>
        <w:t>d) She was suffering from a fever so she could not attend the meeting.</w:t>
      </w:r>
    </w:p>
    <w:p w14:paraId="60FCFA9B" w14:textId="3776A8FC" w:rsidR="006038FC" w:rsidRDefault="006038FC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>20. Write an application to the Principal of your school asking for leave of absence because of your illness.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 w:rsidR="00DE57CB">
        <w:rPr>
          <w:rFonts w:ascii="Calibri" w:hAnsi="Calibri" w:cs="Lohit Assamese"/>
          <w:sz w:val="24"/>
          <w:szCs w:val="24"/>
          <w:lang w:bidi="as-IN"/>
        </w:rPr>
        <w:tab/>
      </w:r>
      <w:r w:rsidR="00DE57CB">
        <w:rPr>
          <w:rFonts w:ascii="Calibri" w:hAnsi="Calibri" w:cs="Lohit Assamese"/>
          <w:sz w:val="24"/>
          <w:szCs w:val="24"/>
          <w:lang w:bidi="as-IN"/>
        </w:rPr>
        <w:tab/>
        <w:t xml:space="preserve">        </w:t>
      </w:r>
      <w:r>
        <w:rPr>
          <w:rFonts w:ascii="Calibri" w:hAnsi="Calibri" w:cs="Lohit Assamese"/>
          <w:sz w:val="24"/>
          <w:szCs w:val="24"/>
          <w:lang w:bidi="as-IN"/>
        </w:rPr>
        <w:t>8</w:t>
      </w:r>
    </w:p>
    <w:p w14:paraId="4C4C125C" w14:textId="64E9B084" w:rsidR="006038FC" w:rsidRDefault="00CD33A3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>21. Write a paragraph on any one of the following topics: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 w:rsidR="00DE57CB">
        <w:rPr>
          <w:rFonts w:ascii="Calibri" w:hAnsi="Calibri" w:cs="Lohit Assamese"/>
          <w:sz w:val="24"/>
          <w:szCs w:val="24"/>
          <w:lang w:bidi="as-IN"/>
        </w:rPr>
        <w:tab/>
      </w:r>
      <w:r w:rsidR="00DE57CB">
        <w:rPr>
          <w:rFonts w:ascii="Calibri" w:hAnsi="Calibri" w:cs="Lohit Assamese"/>
          <w:sz w:val="24"/>
          <w:szCs w:val="24"/>
          <w:lang w:bidi="as-IN"/>
        </w:rPr>
        <w:tab/>
        <w:t xml:space="preserve">      </w:t>
      </w:r>
      <w:r>
        <w:rPr>
          <w:rFonts w:ascii="Calibri" w:hAnsi="Calibri" w:cs="Lohit Assamese"/>
          <w:sz w:val="24"/>
          <w:szCs w:val="24"/>
          <w:lang w:bidi="as-IN"/>
        </w:rPr>
        <w:t>10</w:t>
      </w:r>
    </w:p>
    <w:p w14:paraId="53864309" w14:textId="469C1BC4" w:rsidR="00CD33A3" w:rsidRDefault="00CD33A3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ab/>
        <w:t>a) Duties of student.</w:t>
      </w:r>
    </w:p>
    <w:p w14:paraId="6DE201BF" w14:textId="35F60BB3" w:rsidR="00CD33A3" w:rsidRDefault="00CD33A3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ab/>
        <w:t>b) Your favourite book.</w:t>
      </w:r>
    </w:p>
    <w:p w14:paraId="3B2B9217" w14:textId="50907A6D" w:rsidR="00CD33A3" w:rsidRDefault="00CD33A3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>22. Translate the following sentences in to English: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 w:rsidR="00DE57CB">
        <w:rPr>
          <w:rFonts w:ascii="Calibri" w:hAnsi="Calibri" w:cs="Lohit Assamese"/>
          <w:sz w:val="24"/>
          <w:szCs w:val="24"/>
          <w:lang w:bidi="as-IN"/>
        </w:rPr>
        <w:tab/>
      </w:r>
      <w:r w:rsidR="00DE57CB">
        <w:rPr>
          <w:rFonts w:ascii="Calibri" w:hAnsi="Calibri" w:cs="Lohit Assamese"/>
          <w:sz w:val="24"/>
          <w:szCs w:val="24"/>
          <w:lang w:bidi="as-IN"/>
        </w:rPr>
        <w:tab/>
        <w:t xml:space="preserve">      </w:t>
      </w:r>
      <w:r>
        <w:rPr>
          <w:rFonts w:ascii="Calibri" w:hAnsi="Calibri" w:cs="Lohit Assamese"/>
          <w:sz w:val="24"/>
          <w:szCs w:val="24"/>
          <w:lang w:bidi="as-IN"/>
        </w:rPr>
        <w:t>10</w:t>
      </w:r>
    </w:p>
    <w:p w14:paraId="16961A5B" w14:textId="349740CE" w:rsidR="002B3F4B" w:rsidRDefault="002B3F4B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ab/>
        <w:t xml:space="preserve">i)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তেওঁ এইখন গাওঁত বাস কৰে।</w:t>
      </w:r>
    </w:p>
    <w:p w14:paraId="299DDCCE" w14:textId="772470A1" w:rsidR="002B3F4B" w:rsidRDefault="002B3F4B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 xml:space="preserve">ii)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ছোৱালী জনী অকল ধুনীয়াই নহয় সাহসীও।</w:t>
      </w:r>
    </w:p>
    <w:p w14:paraId="4C01B86A" w14:textId="6B033A11" w:rsidR="002B3F4B" w:rsidRDefault="002B3F4B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C84BEB">
        <w:rPr>
          <w:rFonts w:ascii="Calibri" w:hAnsi="Calibri" w:cs="Lohit Assamese"/>
          <w:sz w:val="24"/>
          <w:szCs w:val="24"/>
          <w:lang w:bidi="as-IN"/>
        </w:rPr>
        <w:t xml:space="preserve">iii)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 xml:space="preserve">মোৰ দেইতাই কৈছিল, </w:t>
      </w:r>
      <w:r>
        <w:rPr>
          <w:rFonts w:ascii="Calibri" w:hAnsi="Calibri" w:cs="Lohit Assamese"/>
          <w:sz w:val="24"/>
          <w:szCs w:val="24"/>
          <w:lang w:bidi="as-IN"/>
        </w:rPr>
        <w:t>“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তালৈ নাযাবা</w:t>
      </w:r>
      <w:r>
        <w:rPr>
          <w:rFonts w:ascii="Calibri" w:hAnsi="Calibri" w:cs="Lohit Assamese"/>
          <w:sz w:val="24"/>
          <w:szCs w:val="24"/>
          <w:lang w:bidi="as-IN"/>
        </w:rPr>
        <w:t xml:space="preserve">”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।</w:t>
      </w:r>
    </w:p>
    <w:p w14:paraId="74DD4465" w14:textId="3627B883" w:rsidR="002B3F4B" w:rsidRDefault="002B3F4B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C84BEB">
        <w:rPr>
          <w:rFonts w:ascii="Calibri" w:hAnsi="Calibri" w:cs="Lohit Assamese"/>
          <w:sz w:val="24"/>
          <w:szCs w:val="24"/>
          <w:lang w:bidi="as-IN"/>
        </w:rPr>
        <w:t xml:space="preserve">iv) </w:t>
      </w:r>
      <w:r>
        <w:rPr>
          <w:rFonts w:ascii="Calibri" w:hAnsi="Calibri" w:cs="Lohit Assamese" w:hint="cs"/>
          <w:sz w:val="24"/>
          <w:szCs w:val="24"/>
          <w:cs/>
          <w:lang w:bidi="as-IN"/>
        </w:rPr>
        <w:t>তেখেতে আমাক কেইটামান প্ৰশ্ন সুধিছিল।</w:t>
      </w:r>
    </w:p>
    <w:p w14:paraId="2CDE3EAD" w14:textId="65173874" w:rsidR="00DE57CB" w:rsidRDefault="00DE57CB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41CA0495" w14:textId="789194C1" w:rsidR="00DE57CB" w:rsidRDefault="00DE57CB" w:rsidP="00DE57CB">
      <w:pPr>
        <w:spacing w:after="0" w:line="240" w:lineRule="auto"/>
        <w:ind w:left="2880" w:firstLine="720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hAnsi="Calibri" w:cs="Lohit Assamese"/>
          <w:sz w:val="24"/>
          <w:szCs w:val="24"/>
          <w:lang w:bidi="as-IN"/>
        </w:rPr>
        <w:t>(3/4)</w:t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</w:r>
      <w:r>
        <w:rPr>
          <w:rFonts w:ascii="Calibri" w:hAnsi="Calibri" w:cs="Lohit Assamese"/>
          <w:sz w:val="24"/>
          <w:szCs w:val="24"/>
          <w:lang w:bidi="as-IN"/>
        </w:rPr>
        <w:tab/>
        <w:t xml:space="preserve">             P.T.O.</w:t>
      </w:r>
    </w:p>
    <w:sectPr w:rsidR="00DE57CB" w:rsidSect="00802AA1">
      <w:pgSz w:w="16838" w:h="11906" w:orient="landscape" w:code="9"/>
      <w:pgMar w:top="284" w:right="284" w:bottom="284" w:left="28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D6F76" w14:textId="77777777" w:rsidR="001110B3" w:rsidRDefault="001110B3" w:rsidP="00F7399F">
      <w:pPr>
        <w:spacing w:after="0" w:line="240" w:lineRule="auto"/>
      </w:pPr>
      <w:r>
        <w:separator/>
      </w:r>
    </w:p>
  </w:endnote>
  <w:endnote w:type="continuationSeparator" w:id="0">
    <w:p w14:paraId="748A1ADD" w14:textId="77777777" w:rsidR="001110B3" w:rsidRDefault="001110B3" w:rsidP="00F73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ohit Assamese">
    <w:panose1 w:val="020B0600000000000000"/>
    <w:charset w:val="00"/>
    <w:family w:val="swiss"/>
    <w:pitch w:val="variable"/>
    <w:sig w:usb0="80018003" w:usb1="00002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D30B5" w14:textId="77777777" w:rsidR="001110B3" w:rsidRDefault="001110B3" w:rsidP="00F7399F">
      <w:pPr>
        <w:spacing w:after="0" w:line="240" w:lineRule="auto"/>
      </w:pPr>
      <w:r>
        <w:separator/>
      </w:r>
    </w:p>
  </w:footnote>
  <w:footnote w:type="continuationSeparator" w:id="0">
    <w:p w14:paraId="6FCCE87A" w14:textId="77777777" w:rsidR="001110B3" w:rsidRDefault="001110B3" w:rsidP="00F73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4D"/>
    <w:rsid w:val="00010B42"/>
    <w:rsid w:val="00020CD1"/>
    <w:rsid w:val="00063FDA"/>
    <w:rsid w:val="0009528B"/>
    <w:rsid w:val="000E7D9F"/>
    <w:rsid w:val="001110B3"/>
    <w:rsid w:val="0011374D"/>
    <w:rsid w:val="00115A55"/>
    <w:rsid w:val="00131405"/>
    <w:rsid w:val="00150902"/>
    <w:rsid w:val="00162725"/>
    <w:rsid w:val="00202D89"/>
    <w:rsid w:val="00223E70"/>
    <w:rsid w:val="002860E1"/>
    <w:rsid w:val="002939D0"/>
    <w:rsid w:val="002B3F4B"/>
    <w:rsid w:val="002F0CDC"/>
    <w:rsid w:val="00310D93"/>
    <w:rsid w:val="0038103C"/>
    <w:rsid w:val="003B3013"/>
    <w:rsid w:val="004861D7"/>
    <w:rsid w:val="004D3C5C"/>
    <w:rsid w:val="004E568F"/>
    <w:rsid w:val="004E6E05"/>
    <w:rsid w:val="004F0C17"/>
    <w:rsid w:val="00520798"/>
    <w:rsid w:val="00537A2D"/>
    <w:rsid w:val="00547D8E"/>
    <w:rsid w:val="00591E55"/>
    <w:rsid w:val="00593254"/>
    <w:rsid w:val="005F4DA7"/>
    <w:rsid w:val="006038FC"/>
    <w:rsid w:val="006064DE"/>
    <w:rsid w:val="00645FC1"/>
    <w:rsid w:val="0066573D"/>
    <w:rsid w:val="00673065"/>
    <w:rsid w:val="006B029D"/>
    <w:rsid w:val="006B5A67"/>
    <w:rsid w:val="006C5725"/>
    <w:rsid w:val="006D5A32"/>
    <w:rsid w:val="006F40C2"/>
    <w:rsid w:val="006F4587"/>
    <w:rsid w:val="00715F00"/>
    <w:rsid w:val="00746C44"/>
    <w:rsid w:val="00802AA1"/>
    <w:rsid w:val="00830D5F"/>
    <w:rsid w:val="00884353"/>
    <w:rsid w:val="008B5310"/>
    <w:rsid w:val="008E08B6"/>
    <w:rsid w:val="008E1F6A"/>
    <w:rsid w:val="008E70AC"/>
    <w:rsid w:val="008E77AC"/>
    <w:rsid w:val="008F6E26"/>
    <w:rsid w:val="009105D2"/>
    <w:rsid w:val="00950005"/>
    <w:rsid w:val="00966A97"/>
    <w:rsid w:val="00975467"/>
    <w:rsid w:val="009802D8"/>
    <w:rsid w:val="009857B4"/>
    <w:rsid w:val="00991F3A"/>
    <w:rsid w:val="00993DEE"/>
    <w:rsid w:val="009E2637"/>
    <w:rsid w:val="00A31EE2"/>
    <w:rsid w:val="00A55512"/>
    <w:rsid w:val="00A74DDA"/>
    <w:rsid w:val="00AA49F8"/>
    <w:rsid w:val="00AA5813"/>
    <w:rsid w:val="00AB642A"/>
    <w:rsid w:val="00AE2A29"/>
    <w:rsid w:val="00B16DF6"/>
    <w:rsid w:val="00B21787"/>
    <w:rsid w:val="00B8432D"/>
    <w:rsid w:val="00BE0179"/>
    <w:rsid w:val="00C13724"/>
    <w:rsid w:val="00C55EE4"/>
    <w:rsid w:val="00C84BEB"/>
    <w:rsid w:val="00CB6375"/>
    <w:rsid w:val="00CD33A3"/>
    <w:rsid w:val="00CF08F9"/>
    <w:rsid w:val="00D85577"/>
    <w:rsid w:val="00DE57CB"/>
    <w:rsid w:val="00E0658A"/>
    <w:rsid w:val="00E17DB5"/>
    <w:rsid w:val="00E230A0"/>
    <w:rsid w:val="00E66251"/>
    <w:rsid w:val="00EA0BD0"/>
    <w:rsid w:val="00EB172E"/>
    <w:rsid w:val="00EB6F34"/>
    <w:rsid w:val="00EC06BB"/>
    <w:rsid w:val="00F33A0A"/>
    <w:rsid w:val="00F57787"/>
    <w:rsid w:val="00F7399F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931AD"/>
  <w15:chartTrackingRefBased/>
  <w15:docId w15:val="{CAB284E9-01E2-4DF0-8EF6-BD6D157A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03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103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73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99F"/>
  </w:style>
  <w:style w:type="paragraph" w:styleId="Footer">
    <w:name w:val="footer"/>
    <w:basedOn w:val="Normal"/>
    <w:link w:val="FooterChar"/>
    <w:uiPriority w:val="99"/>
    <w:unhideWhenUsed/>
    <w:rsid w:val="00F73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99F"/>
  </w:style>
  <w:style w:type="character" w:styleId="Strong">
    <w:name w:val="Strong"/>
    <w:basedOn w:val="DefaultParagraphFont"/>
    <w:uiPriority w:val="22"/>
    <w:qFormat/>
    <w:rsid w:val="00A31EE2"/>
    <w:rPr>
      <w:b/>
      <w:bCs/>
    </w:rPr>
  </w:style>
  <w:style w:type="table" w:styleId="TableGrid">
    <w:name w:val="Table Grid"/>
    <w:basedOn w:val="TableNormal"/>
    <w:uiPriority w:val="39"/>
    <w:rsid w:val="006B0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D916-44E4-4D16-BE9C-1BB1F854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j</dc:creator>
  <cp:keywords/>
  <dc:description/>
  <cp:lastModifiedBy>Manuj</cp:lastModifiedBy>
  <cp:revision>62</cp:revision>
  <cp:lastPrinted>2021-02-16T02:54:00Z</cp:lastPrinted>
  <dcterms:created xsi:type="dcterms:W3CDTF">2021-02-15T17:00:00Z</dcterms:created>
  <dcterms:modified xsi:type="dcterms:W3CDTF">2021-02-17T08:22:00Z</dcterms:modified>
</cp:coreProperties>
</file>